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6759" w14:textId="144D58E7" w:rsidR="00ED0055" w:rsidRPr="00D110BF" w:rsidRDefault="004E1D76" w:rsidP="00D110BF">
      <w:pPr>
        <w:pStyle w:val="Heading1"/>
      </w:pPr>
      <w:r w:rsidRPr="00AE7C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8559B" wp14:editId="7C88D1FF">
                <wp:simplePos x="0" y="0"/>
                <wp:positionH relativeFrom="margin">
                  <wp:posOffset>4937886</wp:posOffset>
                </wp:positionH>
                <wp:positionV relativeFrom="paragraph">
                  <wp:posOffset>165735</wp:posOffset>
                </wp:positionV>
                <wp:extent cx="2103120" cy="1118439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184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288A46" w14:textId="77777777" w:rsidR="004E1D76" w:rsidRPr="000C02B5" w:rsidRDefault="004E1D76" w:rsidP="004E1D76">
                            <w:pPr>
                              <w:pBdr>
                                <w:left w:val="single" w:sz="4" w:space="4" w:color="BB1F32" w:themeColor="accent2"/>
                              </w:pBdr>
                              <w:rPr>
                                <w:color w:val="BB1F32" w:themeColor="accent2"/>
                                <w:lang w:val="en-IE"/>
                              </w:rPr>
                            </w:pPr>
                            <w:r w:rsidRPr="000C02B5">
                              <w:rPr>
                                <w:rFonts w:eastAsia="Ubuntu" w:cs="Ubuntu"/>
                                <w:color w:val="BB1F32" w:themeColor="accent2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8559B" id="Rectangle 1" o:spid="_x0000_s1026" style="position:absolute;margin-left:388.8pt;margin-top:13.05pt;width:165.6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" filled="f" stroked="f">
                <v:textbox inset="0,0,0,0">
                  <w:txbxContent>
                    <w:p w14:paraId="1E288A46" w14:textId="77777777" w:rsidR="004E1D76" w:rsidRPr="000C02B5" w:rsidRDefault="004E1D76" w:rsidP="004E1D76">
                      <w:pPr>
                        <w:pBdr>
                          <w:left w:val="single" w:sz="4" w:space="4" w:color="BB1F32" w:themeColor="accent2"/>
                        </w:pBdr>
                        <w:rPr>
                          <w:color w:val="BB1F32" w:themeColor="accent2"/>
                          <w:lang w:val="en-IE"/>
                        </w:rPr>
                      </w:pPr>
                      <w:r w:rsidRPr="000C02B5">
                        <w:rPr>
                          <w:rFonts w:eastAsia="Ubuntu" w:cs="Ubuntu"/>
                          <w:color w:val="BB1F32" w:themeColor="accent2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EE5" w:rsidRPr="00D110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1462" wp14:editId="6E49BEC5">
                <wp:simplePos x="0" y="0"/>
                <wp:positionH relativeFrom="margin">
                  <wp:align>left</wp:align>
                </wp:positionH>
                <wp:positionV relativeFrom="paragraph">
                  <wp:posOffset>-932815</wp:posOffset>
                </wp:positionV>
                <wp:extent cx="2489200" cy="546100"/>
                <wp:effectExtent l="0" t="0" r="0" b="0"/>
                <wp:wrapNone/>
                <wp:docPr id="1720136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F9A92" w14:textId="4B0DFE49" w:rsidR="00575DB3" w:rsidRPr="00C36641" w:rsidRDefault="00C36641" w:rsidP="00575DB3">
                            <w:pPr>
                              <w:rPr>
                                <w:b/>
                                <w:bCs/>
                                <w:color w:val="2A2424" w:themeColor="text1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C36641">
                              <w:rPr>
                                <w:rFonts w:eastAsia="Ubuntu" w:cs="Ubuntu"/>
                                <w:b/>
                                <w:bCs/>
                                <w:color w:val="2A2424" w:themeColor="text1"/>
                                <w:sz w:val="28"/>
                                <w:szCs w:val="28"/>
                                <w:lang w:val="en-IE"/>
                              </w:rPr>
                              <w:t>SPORT &amp; COMPETI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1462" id="_x0000_s1027" style="position:absolute;margin-left:0;margin-top:-73.45pt;width:196pt;height: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" filled="f" stroked="f">
                <v:textbox inset="0,0,0,0">
                  <w:txbxContent>
                    <w:p w14:paraId="557F9A92" w14:textId="4B0DFE49" w:rsidR="00575DB3" w:rsidRPr="00C36641" w:rsidRDefault="00C36641" w:rsidP="00575DB3">
                      <w:pPr>
                        <w:rPr>
                          <w:b/>
                          <w:bCs/>
                          <w:color w:val="2A2424" w:themeColor="text1"/>
                          <w:sz w:val="28"/>
                          <w:szCs w:val="28"/>
                          <w:lang w:val="en-IE"/>
                        </w:rPr>
                      </w:pPr>
                      <w:r w:rsidRPr="00C36641">
                        <w:rPr>
                          <w:rFonts w:eastAsia="Ubuntu" w:cs="Ubuntu"/>
                          <w:b/>
                          <w:bCs/>
                          <w:color w:val="2A2424" w:themeColor="text1"/>
                          <w:sz w:val="28"/>
                          <w:szCs w:val="28"/>
                          <w:lang w:val="en-IE"/>
                        </w:rPr>
                        <w:t>SPORT &amp; COMPET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388" w:rsidRPr="00D110BF">
        <w:t>R</w:t>
      </w:r>
      <w:r w:rsidR="00D110BF" w:rsidRPr="00D110BF">
        <w:t xml:space="preserve">eport </w:t>
      </w:r>
    </w:p>
    <w:p w14:paraId="02FC71BE" w14:textId="758B2580" w:rsidR="00E81B42" w:rsidRPr="00D110BF" w:rsidRDefault="00D110BF" w:rsidP="00D110BF">
      <w:pPr>
        <w:pStyle w:val="Heading1"/>
      </w:pPr>
      <w:r w:rsidRPr="00D110BF">
        <w:t>Title Here</w:t>
      </w:r>
    </w:p>
    <w:p w14:paraId="1CFC6CA4" w14:textId="41324096" w:rsidR="00E81B42" w:rsidRPr="00E81B42" w:rsidRDefault="00ED0055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31F096B7">
            <wp:simplePos x="0" y="0"/>
            <wp:positionH relativeFrom="margin">
              <wp:posOffset>-8890</wp:posOffset>
            </wp:positionH>
            <wp:positionV relativeFrom="page">
              <wp:posOffset>3585845</wp:posOffset>
            </wp:positionV>
            <wp:extent cx="7056120" cy="5321300"/>
            <wp:effectExtent l="0" t="0" r="5080" b="0"/>
            <wp:wrapNone/>
            <wp:docPr id="183735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6145525C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ED005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7F7452ED" w14:textId="77777777" w:rsidR="00D13A51" w:rsidRPr="005B4BA1" w:rsidRDefault="00D13A51" w:rsidP="00D13A51">
      <w:pPr>
        <w:pStyle w:val="BodyText"/>
        <w:spacing w:after="240"/>
      </w:pPr>
      <w:r w:rsidRPr="005B4BA1">
        <w:lastRenderedPageBreak/>
        <w:t>A few for this template tips:</w:t>
      </w:r>
    </w:p>
    <w:p w14:paraId="2C9E3EF1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 xml:space="preserve">For this version of the template, you will need to download and install the fonts </w:t>
      </w:r>
      <w:hyperlink r:id="rId14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5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4DE16C28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 xml:space="preserve">These can be downloaded for free from </w:t>
      </w:r>
      <w:hyperlink r:id="rId16" w:history="1">
        <w:r w:rsidRPr="005B4BA1">
          <w:rPr>
            <w:rStyle w:val="Hyperlink"/>
          </w:rPr>
          <w:t>Google fonts.</w:t>
        </w:r>
      </w:hyperlink>
    </w:p>
    <w:p w14:paraId="5BFF14BE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63CBB189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1866BFEB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38DD6A78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>Replace Report Title, program URL and supporting.</w:t>
      </w:r>
    </w:p>
    <w:p w14:paraId="214A5E1B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>Use this space to add the report text.</w:t>
      </w:r>
    </w:p>
    <w:p w14:paraId="3D08E37D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>Export the Report as a PDF before sharing with external partners or third parties.</w:t>
      </w:r>
    </w:p>
    <w:p w14:paraId="5AD99245" w14:textId="39FE8CA3" w:rsidR="000C02B5" w:rsidRPr="000C02B5" w:rsidRDefault="000C02B5" w:rsidP="002D6EF2"/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6237" w14:textId="77777777" w:rsidR="008900E9" w:rsidRDefault="008900E9" w:rsidP="00461CAC">
      <w:r>
        <w:separator/>
      </w:r>
    </w:p>
  </w:endnote>
  <w:endnote w:type="continuationSeparator" w:id="0">
    <w:p w14:paraId="60646E71" w14:textId="77777777" w:rsidR="008900E9" w:rsidRDefault="008900E9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CC2" w14:textId="4941759D" w:rsidR="00E80EBD" w:rsidRDefault="003806BF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F49D12A" wp14:editId="4C35A1FD">
          <wp:simplePos x="0" y="0"/>
          <wp:positionH relativeFrom="column">
            <wp:posOffset>-347346</wp:posOffset>
          </wp:positionH>
          <wp:positionV relativeFrom="paragraph">
            <wp:posOffset>-525145</wp:posOffset>
          </wp:positionV>
          <wp:extent cx="7772169" cy="1117567"/>
          <wp:effectExtent l="0" t="0" r="635" b="635"/>
          <wp:wrapNone/>
          <wp:docPr id="2133266440" name="Picture 3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66440" name="Picture 3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477" cy="1129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C2D8D" w14:textId="77777777" w:rsidR="008900E9" w:rsidRDefault="008900E9" w:rsidP="00461CAC">
      <w:r>
        <w:separator/>
      </w:r>
    </w:p>
  </w:footnote>
  <w:footnote w:type="continuationSeparator" w:id="0">
    <w:p w14:paraId="11CBA193" w14:textId="77777777" w:rsidR="008900E9" w:rsidRDefault="008900E9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92C" w14:textId="73B4DC30" w:rsidR="00060B0F" w:rsidRDefault="00C36641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0" wp14:anchorId="7C700DD4" wp14:editId="44D9DC8E">
          <wp:simplePos x="0" y="0"/>
          <wp:positionH relativeFrom="page">
            <wp:posOffset>5665278</wp:posOffset>
          </wp:positionH>
          <wp:positionV relativeFrom="paragraph">
            <wp:posOffset>0</wp:posOffset>
          </wp:positionV>
          <wp:extent cx="1764792" cy="777240"/>
          <wp:effectExtent l="0" t="0" r="0" b="0"/>
          <wp:wrapNone/>
          <wp:docPr id="7720761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1879" w14:textId="025C34F0" w:rsidR="00E81B42" w:rsidRDefault="00C36641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0" wp14:anchorId="26677B69" wp14:editId="0F8AA445">
          <wp:simplePos x="0" y="0"/>
          <wp:positionH relativeFrom="page">
            <wp:posOffset>5628286</wp:posOffset>
          </wp:positionH>
          <wp:positionV relativeFrom="paragraph">
            <wp:posOffset>-52705</wp:posOffset>
          </wp:positionV>
          <wp:extent cx="1764792" cy="777240"/>
          <wp:effectExtent l="0" t="0" r="0" b="0"/>
          <wp:wrapNone/>
          <wp:docPr id="508397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5C85"/>
    <w:multiLevelType w:val="hybridMultilevel"/>
    <w:tmpl w:val="6968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743">
    <w:abstractNumId w:val="0"/>
  </w:num>
  <w:num w:numId="2" w16cid:durableId="3111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60B0F"/>
    <w:rsid w:val="000C02B5"/>
    <w:rsid w:val="00102186"/>
    <w:rsid w:val="001272DA"/>
    <w:rsid w:val="001B3F6D"/>
    <w:rsid w:val="001E6388"/>
    <w:rsid w:val="001F310B"/>
    <w:rsid w:val="002A41F7"/>
    <w:rsid w:val="002D6EF2"/>
    <w:rsid w:val="003177C2"/>
    <w:rsid w:val="003263FA"/>
    <w:rsid w:val="00330A56"/>
    <w:rsid w:val="00351CF9"/>
    <w:rsid w:val="003806BF"/>
    <w:rsid w:val="003D3233"/>
    <w:rsid w:val="003F5B12"/>
    <w:rsid w:val="00444839"/>
    <w:rsid w:val="004552A8"/>
    <w:rsid w:val="00461CAC"/>
    <w:rsid w:val="004667C6"/>
    <w:rsid w:val="004776B1"/>
    <w:rsid w:val="00491BA8"/>
    <w:rsid w:val="004E1D76"/>
    <w:rsid w:val="00550CDC"/>
    <w:rsid w:val="00560839"/>
    <w:rsid w:val="00564490"/>
    <w:rsid w:val="005750F9"/>
    <w:rsid w:val="00575DB3"/>
    <w:rsid w:val="005D03D9"/>
    <w:rsid w:val="005D7914"/>
    <w:rsid w:val="005E3CD0"/>
    <w:rsid w:val="00604B45"/>
    <w:rsid w:val="0069538C"/>
    <w:rsid w:val="006B2C1E"/>
    <w:rsid w:val="006D47FD"/>
    <w:rsid w:val="006E49C8"/>
    <w:rsid w:val="006F55B0"/>
    <w:rsid w:val="007055A5"/>
    <w:rsid w:val="0074242A"/>
    <w:rsid w:val="00770E8B"/>
    <w:rsid w:val="007D5B81"/>
    <w:rsid w:val="007F304F"/>
    <w:rsid w:val="007F3210"/>
    <w:rsid w:val="008266BF"/>
    <w:rsid w:val="00863913"/>
    <w:rsid w:val="00887314"/>
    <w:rsid w:val="008900E9"/>
    <w:rsid w:val="008B727F"/>
    <w:rsid w:val="00907732"/>
    <w:rsid w:val="0091033C"/>
    <w:rsid w:val="0092309F"/>
    <w:rsid w:val="009272F9"/>
    <w:rsid w:val="0099054C"/>
    <w:rsid w:val="009C250D"/>
    <w:rsid w:val="00A243C1"/>
    <w:rsid w:val="00A50F51"/>
    <w:rsid w:val="00A83BF5"/>
    <w:rsid w:val="00B31D13"/>
    <w:rsid w:val="00B66D2E"/>
    <w:rsid w:val="00BE7051"/>
    <w:rsid w:val="00C36641"/>
    <w:rsid w:val="00C82BCF"/>
    <w:rsid w:val="00CA0D06"/>
    <w:rsid w:val="00D110BF"/>
    <w:rsid w:val="00D13A51"/>
    <w:rsid w:val="00D84500"/>
    <w:rsid w:val="00DF7237"/>
    <w:rsid w:val="00E078AC"/>
    <w:rsid w:val="00E80EBD"/>
    <w:rsid w:val="00E81B42"/>
    <w:rsid w:val="00E87E02"/>
    <w:rsid w:val="00E9765F"/>
    <w:rsid w:val="00ED0055"/>
    <w:rsid w:val="00EE42AF"/>
    <w:rsid w:val="00EE79CE"/>
    <w:rsid w:val="00EE7EE5"/>
    <w:rsid w:val="00EF5A85"/>
    <w:rsid w:val="00F23CCB"/>
    <w:rsid w:val="00F5353C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rsid w:val="00D110BF"/>
    <w:pPr>
      <w:outlineLvl w:val="0"/>
    </w:pPr>
    <w:rPr>
      <w:rFonts w:asciiTheme="majorHAnsi" w:hAnsiTheme="majorHAnsi"/>
      <w:color w:val="BB1F32" w:themeColor="accent2"/>
      <w:spacing w:val="-34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2D6EF2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EF2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eague+Gothi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nts.google.com/specimen/Ubunt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810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Nadine Afiouni Shahal</cp:lastModifiedBy>
  <cp:revision>2</cp:revision>
  <cp:lastPrinted>2024-09-30T12:29:00Z</cp:lastPrinted>
  <dcterms:created xsi:type="dcterms:W3CDTF">2026-06-24T02:39:00Z</dcterms:created>
  <dcterms:modified xsi:type="dcterms:W3CDTF">2026-06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